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1337" w:rsidRDefault="00BD1337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D5D852" wp14:editId="7A33940A">
            <wp:extent cx="3876675" cy="485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Кафедра інформаційних систем та технологій</w:t>
      </w:r>
    </w:p>
    <w:p w:rsidR="00702433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BD1337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702433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BD1337">
        <w:rPr>
          <w:rFonts w:ascii="Times New Roman" w:hAnsi="Times New Roman" w:cs="Times New Roman"/>
          <w:sz w:val="36"/>
          <w:szCs w:val="28"/>
          <w:lang w:val="uk-UA"/>
        </w:rPr>
        <w:t xml:space="preserve">Лабораторна робота № </w:t>
      </w:r>
      <w:r w:rsidR="00E6394A" w:rsidRPr="00E6394A">
        <w:rPr>
          <w:rFonts w:ascii="Times New Roman" w:hAnsi="Times New Roman" w:cs="Times New Roman"/>
          <w:sz w:val="36"/>
          <w:szCs w:val="28"/>
          <w:lang w:val="ru-RU"/>
        </w:rPr>
        <w:t>2</w:t>
      </w:r>
    </w:p>
    <w:p w:rsidR="00702433" w:rsidRPr="00BD1337" w:rsidRDefault="00702433" w:rsidP="00702433">
      <w:pPr>
        <w:jc w:val="center"/>
        <w:rPr>
          <w:rFonts w:ascii="Times New Roman" w:hAnsi="Times New Roman" w:cs="Times New Roman"/>
          <w:sz w:val="32"/>
          <w:szCs w:val="24"/>
          <w:lang w:val="uk-UA"/>
        </w:rPr>
      </w:pPr>
      <w:r w:rsidRPr="00BD1337">
        <w:rPr>
          <w:rFonts w:ascii="Times New Roman" w:hAnsi="Times New Roman" w:cs="Times New Roman"/>
          <w:sz w:val="32"/>
          <w:szCs w:val="24"/>
          <w:lang w:val="uk-UA"/>
        </w:rPr>
        <w:t>з дисципліни «</w:t>
      </w:r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 xml:space="preserve">Розроблення </w:t>
      </w:r>
      <w:proofErr w:type="spellStart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web</w:t>
      </w:r>
      <w:proofErr w:type="spellEnd"/>
      <w:r w:rsidR="00F10AA0" w:rsidRPr="00BD1337">
        <w:rPr>
          <w:rFonts w:ascii="Times New Roman" w:hAnsi="Times New Roman" w:cs="Times New Roman"/>
          <w:sz w:val="32"/>
          <w:szCs w:val="24"/>
          <w:lang w:val="uk-UA"/>
        </w:rPr>
        <w:t>-застосувань</w:t>
      </w:r>
      <w:r w:rsidRPr="00BD1337">
        <w:rPr>
          <w:rFonts w:ascii="Times New Roman" w:hAnsi="Times New Roman" w:cs="Times New Roman"/>
          <w:sz w:val="32"/>
          <w:szCs w:val="24"/>
          <w:lang w:val="uk-UA"/>
        </w:rPr>
        <w:t>»</w:t>
      </w:r>
    </w:p>
    <w:p w:rsidR="00702433" w:rsidRPr="00F10AA0" w:rsidRDefault="00702433" w:rsidP="00E6394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Тема: «</w:t>
      </w:r>
      <w:r w:rsidR="00E6394A" w:rsidRPr="00E6394A">
        <w:rPr>
          <w:rFonts w:ascii="Times New Roman" w:hAnsi="Times New Roman" w:cs="Times New Roman"/>
          <w:sz w:val="28"/>
          <w:lang w:val="uk-UA"/>
        </w:rPr>
        <w:t>CSS</w:t>
      </w:r>
      <w:r w:rsidRPr="00F10AA0">
        <w:rPr>
          <w:rFonts w:ascii="Times New Roman" w:hAnsi="Times New Roman" w:cs="Times New Roman"/>
          <w:sz w:val="28"/>
          <w:lang w:val="uk-UA"/>
        </w:rPr>
        <w:t>»</w:t>
      </w:r>
    </w:p>
    <w:p w:rsidR="00702433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Pr="00F10AA0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Виконала:</w:t>
      </w:r>
    </w:p>
    <w:p w:rsidR="00702433" w:rsidRPr="00F10AA0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студентка групи ІА-12</w:t>
      </w:r>
    </w:p>
    <w:p w:rsidR="00702433" w:rsidRDefault="00702433" w:rsidP="00BD1337">
      <w:pPr>
        <w:ind w:left="-426" w:right="-425"/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Запорожченко Анастасія Володимирівна</w:t>
      </w:r>
    </w:p>
    <w:p w:rsidR="00BD1337" w:rsidRDefault="00BD1337" w:rsidP="00BD1337">
      <w:pPr>
        <w:ind w:left="1134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BD1337" w:rsidRPr="00F10AA0" w:rsidRDefault="00BD1337" w:rsidP="00BD1337">
      <w:pPr>
        <w:tabs>
          <w:tab w:val="left" w:pos="851"/>
        </w:tabs>
        <w:ind w:left="1134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Белоу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.В.</w:t>
      </w:r>
    </w:p>
    <w:p w:rsidR="00BD1337" w:rsidRDefault="00BD1337" w:rsidP="00702433">
      <w:pPr>
        <w:rPr>
          <w:rFonts w:ascii="Times New Roman" w:hAnsi="Times New Roman" w:cs="Times New Roman"/>
          <w:sz w:val="28"/>
          <w:lang w:val="uk-UA"/>
        </w:rPr>
        <w:sectPr w:rsidR="00BD1337" w:rsidSect="00BD1337">
          <w:type w:val="continuous"/>
          <w:pgSz w:w="12240" w:h="15840"/>
          <w:pgMar w:top="1134" w:right="1608" w:bottom="1134" w:left="1701" w:header="708" w:footer="708" w:gutter="0"/>
          <w:cols w:num="2" w:space="708"/>
          <w:docGrid w:linePitch="360"/>
        </w:sect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702433">
      <w:pPr>
        <w:rPr>
          <w:rFonts w:ascii="Times New Roman" w:hAnsi="Times New Roman" w:cs="Times New Roman"/>
          <w:sz w:val="28"/>
          <w:lang w:val="uk-UA"/>
        </w:rPr>
      </w:pPr>
    </w:p>
    <w:p w:rsidR="005212EC" w:rsidRDefault="005212EC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F10AA0" w:rsidRDefault="00F10AA0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F10AA0" w:rsidRDefault="00702433" w:rsidP="00702433">
      <w:pPr>
        <w:rPr>
          <w:rFonts w:ascii="Times New Roman" w:hAnsi="Times New Roman" w:cs="Times New Roman"/>
          <w:sz w:val="28"/>
          <w:lang w:val="uk-UA"/>
        </w:rPr>
      </w:pPr>
    </w:p>
    <w:p w:rsidR="00702433" w:rsidRPr="00E6394A" w:rsidRDefault="00702433" w:rsidP="005212E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10AA0">
        <w:rPr>
          <w:rFonts w:ascii="Times New Roman" w:hAnsi="Times New Roman" w:cs="Times New Roman"/>
          <w:sz w:val="28"/>
          <w:lang w:val="uk-UA"/>
        </w:rPr>
        <w:t>Київ 202</w:t>
      </w:r>
      <w:r w:rsidR="00E6394A" w:rsidRPr="00E6394A">
        <w:rPr>
          <w:rFonts w:ascii="Times New Roman" w:hAnsi="Times New Roman" w:cs="Times New Roman"/>
          <w:sz w:val="28"/>
          <w:lang w:val="ru-RU"/>
        </w:rPr>
        <w:t>2</w:t>
      </w:r>
    </w:p>
    <w:p w:rsidR="005212EC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</w:t>
      </w:r>
      <w:r w:rsidR="00E6394A" w:rsidRPr="00E6394A">
        <w:rPr>
          <w:rFonts w:ascii="Times New Roman" w:hAnsi="Times New Roman" w:cs="Times New Roman"/>
          <w:sz w:val="28"/>
          <w:lang w:val="uk-UA"/>
        </w:rPr>
        <w:t>Навчитися працювати з CSS розмітку</w:t>
      </w:r>
    </w:p>
    <w:p w:rsidR="00F03B66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>Хід роботи:</w:t>
      </w:r>
    </w:p>
    <w:p w:rsidR="00E6394A" w:rsidRPr="00E6394A" w:rsidRDefault="00E6394A" w:rsidP="00E6394A">
      <w:pPr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Побудувати розмітку як зображено на малюнку</w:t>
      </w:r>
      <w:r w:rsidRPr="00E6394A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</w:t>
      </w:r>
      <w:r w:rsidRPr="00E6394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3CAF0D" wp14:editId="35148181">
            <wp:extent cx="5940425" cy="31330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4A" w:rsidRPr="00E6394A" w:rsidRDefault="00E6394A" w:rsidP="00E6394A">
      <w:pPr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 xml:space="preserve">В блоці 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‘</w:t>
      </w:r>
      <w:r w:rsidRPr="00E6394A">
        <w:rPr>
          <w:rFonts w:ascii="Times New Roman" w:hAnsi="Times New Roman" w:cs="Times New Roman"/>
          <w:sz w:val="28"/>
          <w:szCs w:val="36"/>
        </w:rPr>
        <w:t>sidebar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 xml:space="preserve">’ 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>додати наступні елементи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Список посилань(Головна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>Успішність, Контакти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 xml:space="preserve">, </w:t>
      </w:r>
      <w:r w:rsidRPr="00E6394A">
        <w:rPr>
          <w:rFonts w:ascii="Times New Roman" w:hAnsi="Times New Roman" w:cs="Times New Roman"/>
          <w:sz w:val="28"/>
          <w:szCs w:val="36"/>
        </w:rPr>
        <w:t>FAQ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>)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;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Зробити відступи(</w:t>
      </w:r>
      <w:r w:rsidRPr="00E6394A">
        <w:rPr>
          <w:rFonts w:ascii="Times New Roman" w:hAnsi="Times New Roman" w:cs="Times New Roman"/>
          <w:sz w:val="28"/>
          <w:szCs w:val="36"/>
        </w:rPr>
        <w:t>padding, margin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>)</w:t>
      </w:r>
      <w:r w:rsidRPr="00E6394A">
        <w:rPr>
          <w:rFonts w:ascii="Times New Roman" w:hAnsi="Times New Roman" w:cs="Times New Roman"/>
          <w:sz w:val="28"/>
          <w:szCs w:val="36"/>
        </w:rPr>
        <w:t>;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 w:rsidRPr="00E6394A">
        <w:rPr>
          <w:rFonts w:ascii="Times New Roman" w:hAnsi="Times New Roman" w:cs="Times New Roman"/>
          <w:sz w:val="28"/>
          <w:szCs w:val="36"/>
        </w:rPr>
        <w:t>Додати</w:t>
      </w:r>
      <w:proofErr w:type="spellEnd"/>
      <w:r w:rsidRPr="00E6394A">
        <w:rPr>
          <w:rFonts w:ascii="Times New Roman" w:hAnsi="Times New Roman" w:cs="Times New Roman"/>
          <w:sz w:val="28"/>
          <w:szCs w:val="36"/>
        </w:rPr>
        <w:t xml:space="preserve"> border;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Вирівняти текст по лівому краю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;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Змінювати колір посилання при наведенні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;</w:t>
      </w:r>
    </w:p>
    <w:p w:rsidR="00E6394A" w:rsidRPr="00E6394A" w:rsidRDefault="00E6394A" w:rsidP="00E6394A">
      <w:pPr>
        <w:numPr>
          <w:ilvl w:val="0"/>
          <w:numId w:val="6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 xml:space="preserve">В блоці 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‘</w:t>
      </w:r>
      <w:r w:rsidRPr="00E6394A">
        <w:rPr>
          <w:rFonts w:ascii="Times New Roman" w:hAnsi="Times New Roman" w:cs="Times New Roman"/>
          <w:sz w:val="28"/>
          <w:szCs w:val="36"/>
        </w:rPr>
        <w:t>content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 xml:space="preserve">’ 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>додати наступні елементи</w:t>
      </w:r>
      <w:r w:rsidRPr="00E6394A">
        <w:rPr>
          <w:rFonts w:ascii="Times New Roman" w:hAnsi="Times New Roman" w:cs="Times New Roman"/>
          <w:sz w:val="28"/>
          <w:szCs w:val="36"/>
          <w:lang w:val="ru-RU"/>
        </w:rPr>
        <w:t>: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6 зображень, у два рядки</w:t>
      </w:r>
      <w:r w:rsidRPr="00E6394A">
        <w:rPr>
          <w:rFonts w:ascii="Times New Roman" w:hAnsi="Times New Roman" w:cs="Times New Roman"/>
          <w:sz w:val="28"/>
          <w:szCs w:val="36"/>
        </w:rPr>
        <w:t>;</w:t>
      </w:r>
    </w:p>
    <w:p w:rsidR="00E6394A" w:rsidRPr="00E6394A" w:rsidRDefault="00E6394A" w:rsidP="00E6394A">
      <w:pPr>
        <w:spacing w:line="360" w:lineRule="auto"/>
        <w:ind w:left="1440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noProof/>
          <w:sz w:val="28"/>
          <w:szCs w:val="36"/>
          <w:lang w:val="uk-UA"/>
        </w:rPr>
        <w:drawing>
          <wp:inline distT="0" distB="0" distL="0" distR="0" wp14:anchorId="6EB90E66" wp14:editId="4C6A4568">
            <wp:extent cx="3021574" cy="1759974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072" cy="17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lastRenderedPageBreak/>
        <w:t xml:space="preserve">Кожному додати </w:t>
      </w:r>
      <w:r w:rsidRPr="00E6394A">
        <w:rPr>
          <w:rFonts w:ascii="Times New Roman" w:hAnsi="Times New Roman" w:cs="Times New Roman"/>
          <w:sz w:val="28"/>
          <w:szCs w:val="36"/>
        </w:rPr>
        <w:t>(box-shadow, border-radius) ;</w:t>
      </w:r>
    </w:p>
    <w:p w:rsidR="00E6394A" w:rsidRPr="00E6394A" w:rsidRDefault="00E6394A" w:rsidP="00E6394A">
      <w:pPr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>При наведені збільшувати зображення</w:t>
      </w:r>
      <w:r w:rsidRPr="00E6394A">
        <w:rPr>
          <w:rFonts w:ascii="Times New Roman" w:hAnsi="Times New Roman" w:cs="Times New Roman"/>
          <w:sz w:val="28"/>
          <w:szCs w:val="36"/>
        </w:rPr>
        <w:t>;</w:t>
      </w:r>
    </w:p>
    <w:p w:rsidR="00E6394A" w:rsidRPr="00E6394A" w:rsidRDefault="00E6394A" w:rsidP="00E6394A">
      <w:pPr>
        <w:pStyle w:val="a3"/>
        <w:numPr>
          <w:ilvl w:val="0"/>
          <w:numId w:val="6"/>
        </w:numPr>
        <w:spacing w:after="0" w:line="360" w:lineRule="auto"/>
        <w:ind w:left="426"/>
        <w:rPr>
          <w:szCs w:val="28"/>
          <w:lang w:val="uk-UA"/>
        </w:rPr>
      </w:pPr>
      <w:r w:rsidRPr="00E6394A">
        <w:rPr>
          <w:rFonts w:ascii="Times New Roman" w:hAnsi="Times New Roman" w:cs="Times New Roman"/>
          <w:sz w:val="28"/>
          <w:szCs w:val="36"/>
          <w:lang w:val="uk-UA"/>
        </w:rPr>
        <w:t xml:space="preserve">Побудувати футер </w:t>
      </w:r>
      <w:r w:rsidRPr="00E6394A">
        <w:rPr>
          <w:rFonts w:ascii="Times New Roman" w:hAnsi="Times New Roman" w:cs="Times New Roman"/>
          <w:sz w:val="28"/>
          <w:szCs w:val="36"/>
        </w:rPr>
        <w:t>footer</w:t>
      </w:r>
      <w:r w:rsidRPr="00E6394A">
        <w:rPr>
          <w:rFonts w:ascii="Times New Roman" w:hAnsi="Times New Roman" w:cs="Times New Roman"/>
          <w:sz w:val="28"/>
          <w:szCs w:val="36"/>
          <w:lang w:val="uk-UA"/>
        </w:rPr>
        <w:t xml:space="preserve"> за наступним зразком</w:t>
      </w:r>
      <w:r w:rsidRPr="002349E0">
        <w:rPr>
          <w:noProof/>
          <w:szCs w:val="28"/>
          <w:lang w:val="uk-UA"/>
        </w:rPr>
        <w:drawing>
          <wp:inline distT="0" distB="0" distL="0" distR="0" wp14:anchorId="23F5856B" wp14:editId="1D0C1D29">
            <wp:extent cx="5162655" cy="1150374"/>
            <wp:effectExtent l="0" t="0" r="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469" b="61337"/>
                    <a:stretch/>
                  </pic:blipFill>
                  <pic:spPr bwMode="auto">
                    <a:xfrm>
                      <a:off x="0" y="0"/>
                      <a:ext cx="5271382" cy="11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94A" w:rsidRPr="00E6394A" w:rsidRDefault="00E6394A" w:rsidP="00E6394A">
      <w:pPr>
        <w:spacing w:after="0" w:line="360" w:lineRule="auto"/>
        <w:ind w:left="66"/>
        <w:rPr>
          <w:szCs w:val="28"/>
          <w:lang w:val="uk-UA"/>
        </w:rPr>
      </w:pPr>
    </w:p>
    <w:p w:rsidR="00E6394A" w:rsidRPr="00A231CC" w:rsidRDefault="00E6394A" w:rsidP="00A231CC">
      <w:pPr>
        <w:spacing w:after="0" w:line="360" w:lineRule="auto"/>
        <w:ind w:left="66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Хід роботи:</w:t>
      </w:r>
    </w:p>
    <w:p w:rsidR="00A231CC" w:rsidRDefault="00A231CC" w:rsidP="00E6394A">
      <w:pPr>
        <w:pStyle w:val="a3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>
            <wp:extent cx="6152515" cy="42710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4A" w:rsidRDefault="00E6394A" w:rsidP="00E6394A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E6394A" w:rsidRDefault="00E6394A" w:rsidP="00E6394A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yle</w:t>
      </w:r>
      <w:r w:rsidRPr="00E6394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ss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6394A" w:rsidRDefault="00E6394A" w:rsidP="00E6394A">
      <w:pPr>
        <w:pStyle w:val="a3"/>
        <w:ind w:left="0"/>
        <w:rPr>
          <w:noProof/>
        </w:rPr>
      </w:pPr>
    </w:p>
    <w:p w:rsidR="00A231CC" w:rsidRDefault="00A231CC" w:rsidP="00E6394A">
      <w:pPr>
        <w:pStyle w:val="a3"/>
        <w:ind w:left="0"/>
        <w:rPr>
          <w:noProof/>
        </w:rPr>
      </w:pPr>
    </w:p>
    <w:p w:rsidR="00A231CC" w:rsidRDefault="00A231CC" w:rsidP="00E6394A">
      <w:pPr>
        <w:pStyle w:val="a3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1C9D86B3" wp14:editId="38E4F32A">
            <wp:extent cx="2826454" cy="41122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1" t="11193" r="47775" b="23670"/>
                    <a:stretch/>
                  </pic:blipFill>
                  <pic:spPr bwMode="auto">
                    <a:xfrm>
                      <a:off x="0" y="0"/>
                      <a:ext cx="2843043" cy="413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C557D" wp14:editId="3BCA6B8D">
            <wp:extent cx="2984500" cy="4089873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938" t="14679" r="45195" b="17431"/>
                    <a:stretch/>
                  </pic:blipFill>
                  <pic:spPr bwMode="auto">
                    <a:xfrm>
                      <a:off x="0" y="0"/>
                      <a:ext cx="3012674" cy="412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CC" w:rsidRDefault="00A231CC" w:rsidP="00E6394A">
      <w:pPr>
        <w:pStyle w:val="a3"/>
        <w:ind w:left="0"/>
        <w:rPr>
          <w:noProof/>
        </w:rPr>
      </w:pPr>
    </w:p>
    <w:p w:rsidR="00E6394A" w:rsidRPr="00A231CC" w:rsidRDefault="00A231CC" w:rsidP="00E6394A">
      <w:pPr>
        <w:pStyle w:val="a3"/>
        <w:ind w:left="0"/>
        <w:rPr>
          <w:noProof/>
        </w:rPr>
      </w:pPr>
      <w:r>
        <w:rPr>
          <w:noProof/>
        </w:rPr>
        <w:drawing>
          <wp:inline distT="0" distB="0" distL="0" distR="0" wp14:anchorId="1B2AF42F" wp14:editId="2CD8947C">
            <wp:extent cx="2741711" cy="2692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15" t="11560" r="45092" b="38349"/>
                    <a:stretch/>
                  </pic:blipFill>
                  <pic:spPr bwMode="auto">
                    <a:xfrm>
                      <a:off x="0" y="0"/>
                      <a:ext cx="2745131" cy="269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A1FCE" wp14:editId="3EA4F8E0">
            <wp:extent cx="3321538" cy="26987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34" t="26973" r="45092" b="32477"/>
                    <a:stretch/>
                  </pic:blipFill>
                  <pic:spPr bwMode="auto">
                    <a:xfrm>
                      <a:off x="0" y="0"/>
                      <a:ext cx="3337219" cy="27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B66" w:rsidRPr="00F10AA0" w:rsidRDefault="00F03B66">
      <w:pPr>
        <w:rPr>
          <w:rFonts w:ascii="Times New Roman" w:hAnsi="Times New Roman" w:cs="Times New Roman"/>
          <w:sz w:val="28"/>
          <w:lang w:val="uk-UA"/>
        </w:rPr>
      </w:pPr>
      <w:r w:rsidRPr="00F10AA0">
        <w:rPr>
          <w:rFonts w:ascii="Times New Roman" w:hAnsi="Times New Roman" w:cs="Times New Roman"/>
          <w:sz w:val="28"/>
          <w:lang w:val="uk-UA"/>
        </w:rPr>
        <w:t xml:space="preserve">Висновок: </w:t>
      </w:r>
      <w:r w:rsidR="005212EC">
        <w:rPr>
          <w:rFonts w:ascii="Times New Roman" w:hAnsi="Times New Roman" w:cs="Times New Roman"/>
          <w:sz w:val="28"/>
          <w:lang w:val="uk-UA"/>
        </w:rPr>
        <w:t>п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ід час цієї лабораторної роботи ми </w:t>
      </w:r>
      <w:r w:rsidR="00315900">
        <w:rPr>
          <w:rFonts w:ascii="Times New Roman" w:hAnsi="Times New Roman" w:cs="Times New Roman"/>
          <w:sz w:val="28"/>
          <w:lang w:val="uk-UA"/>
        </w:rPr>
        <w:t>набули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практичн</w:t>
      </w:r>
      <w:r w:rsidR="00315900">
        <w:rPr>
          <w:rFonts w:ascii="Times New Roman" w:hAnsi="Times New Roman" w:cs="Times New Roman"/>
          <w:sz w:val="28"/>
          <w:lang w:val="uk-UA"/>
        </w:rPr>
        <w:t>их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 навич</w:t>
      </w:r>
      <w:r w:rsidR="00315900">
        <w:rPr>
          <w:rFonts w:ascii="Times New Roman" w:hAnsi="Times New Roman" w:cs="Times New Roman"/>
          <w:sz w:val="28"/>
          <w:lang w:val="uk-UA"/>
        </w:rPr>
        <w:t xml:space="preserve">ок </w:t>
      </w:r>
      <w:r w:rsidR="005212EC" w:rsidRPr="005212EC">
        <w:rPr>
          <w:rFonts w:ascii="Times New Roman" w:hAnsi="Times New Roman" w:cs="Times New Roman"/>
          <w:sz w:val="28"/>
          <w:lang w:val="uk-UA"/>
        </w:rPr>
        <w:t xml:space="preserve">роботи з </w:t>
      </w:r>
      <w:r w:rsidR="00642F27">
        <w:rPr>
          <w:rFonts w:ascii="Times New Roman" w:hAnsi="Times New Roman" w:cs="Times New Roman"/>
          <w:sz w:val="28"/>
        </w:rPr>
        <w:t>CSS</w:t>
      </w:r>
      <w:r w:rsidR="005212EC" w:rsidRPr="005212EC">
        <w:rPr>
          <w:rFonts w:ascii="Times New Roman" w:hAnsi="Times New Roman" w:cs="Times New Roman"/>
          <w:sz w:val="28"/>
          <w:lang w:val="uk-UA"/>
        </w:rPr>
        <w:t>-документом, таблицями, формами, зображеннями, посиланнями.</w:t>
      </w:r>
    </w:p>
    <w:sectPr w:rsidR="00F03B66" w:rsidRPr="00F10AA0" w:rsidSect="00BD1337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EDF"/>
    <w:multiLevelType w:val="hybridMultilevel"/>
    <w:tmpl w:val="EE3AE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6C7A64"/>
    <w:multiLevelType w:val="hybridMultilevel"/>
    <w:tmpl w:val="3FBC931C"/>
    <w:lvl w:ilvl="0" w:tplc="2634D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  <w:lang w:val="uk-U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58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FC62E32"/>
    <w:multiLevelType w:val="hybridMultilevel"/>
    <w:tmpl w:val="EB441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28F5"/>
    <w:multiLevelType w:val="multilevel"/>
    <w:tmpl w:val="D9BA3E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793235B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75"/>
    <w:rsid w:val="000B2975"/>
    <w:rsid w:val="00315900"/>
    <w:rsid w:val="0051042C"/>
    <w:rsid w:val="005212EC"/>
    <w:rsid w:val="00642F27"/>
    <w:rsid w:val="00702433"/>
    <w:rsid w:val="00A231CC"/>
    <w:rsid w:val="00A952A1"/>
    <w:rsid w:val="00BD1337"/>
    <w:rsid w:val="00DC181D"/>
    <w:rsid w:val="00E6394A"/>
    <w:rsid w:val="00EA65FD"/>
    <w:rsid w:val="00F03B66"/>
    <w:rsid w:val="00F1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73BE"/>
  <w15:chartTrackingRefBased/>
  <w15:docId w15:val="{A8286027-1552-4C3D-96F0-1D72B02C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CF7F-106D-4A19-9A57-5446FD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00</Words>
  <Characters>40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stasiia Zaporozhchenko</cp:lastModifiedBy>
  <cp:revision>7</cp:revision>
  <dcterms:created xsi:type="dcterms:W3CDTF">2022-09-14T07:52:00Z</dcterms:created>
  <dcterms:modified xsi:type="dcterms:W3CDTF">2022-09-22T12:59:00Z</dcterms:modified>
</cp:coreProperties>
</file>